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4C3E" w14:textId="11946840" w:rsidR="00FA0AE2" w:rsidRDefault="00D518B2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B10CA5" w:rsidRPr="00B10CA5">
        <w:rPr>
          <w:rFonts w:ascii="微軟正黑體" w:eastAsia="微軟正黑體" w:hAnsi="微軟正黑體" w:hint="eastAsia"/>
          <w:b/>
          <w:sz w:val="28"/>
          <w:szCs w:val="28"/>
        </w:rPr>
        <w:t>智能與永續製造學位學程</w:t>
      </w:r>
    </w:p>
    <w:p w14:paraId="4B6EDA23" w14:textId="77777777" w:rsidR="00FA0AE2" w:rsidRDefault="00D518B2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1學年度第1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76B354F7" w14:textId="77777777" w:rsidR="00FA0AE2" w:rsidRDefault="00D518B2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FA0AE2" w14:paraId="79904458" w14:textId="77777777">
        <w:trPr>
          <w:trHeight w:hRule="exact" w:val="567"/>
        </w:trPr>
        <w:tc>
          <w:tcPr>
            <w:tcW w:w="1287" w:type="dxa"/>
            <w:vAlign w:val="center"/>
          </w:tcPr>
          <w:p w14:paraId="58CF8948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CD26B3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690C6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1C0EA8D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6EE6A9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2E93DCF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96D1984" w14:textId="77777777">
        <w:trPr>
          <w:trHeight w:hRule="exact" w:val="567"/>
        </w:trPr>
        <w:tc>
          <w:tcPr>
            <w:tcW w:w="1287" w:type="dxa"/>
            <w:vAlign w:val="center"/>
          </w:tcPr>
          <w:p w14:paraId="2E9ADDA7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063628E9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66CC32E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42CACED2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5B7B100" w14:textId="77777777">
        <w:trPr>
          <w:trHeight w:hRule="exact" w:val="567"/>
        </w:trPr>
        <w:tc>
          <w:tcPr>
            <w:tcW w:w="1287" w:type="dxa"/>
            <w:vAlign w:val="center"/>
          </w:tcPr>
          <w:p w14:paraId="6978C4E0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5925C32E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8BD9494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3BF9B59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1AA3CEA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230E3CB8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43C3216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445A6EA0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5C52DB0C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FA0AE2" w14:paraId="571BE4C9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2AEFC9E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C2093BB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18D0425B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88E533C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5431B21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424D18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73861D93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7B2976D3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C0888C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4ACBC3DC" w14:textId="77777777">
        <w:trPr>
          <w:trHeight w:hRule="exact" w:val="567"/>
        </w:trPr>
        <w:tc>
          <w:tcPr>
            <w:tcW w:w="1287" w:type="dxa"/>
            <w:vAlign w:val="center"/>
          </w:tcPr>
          <w:p w14:paraId="2A74AAA4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58C318F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FA09457" w14:textId="77777777" w:rsidR="00FA0AE2" w:rsidRDefault="00D518B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5E67AFA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5526733D" w14:textId="77777777">
        <w:trPr>
          <w:trHeight w:hRule="exact" w:val="567"/>
        </w:trPr>
        <w:tc>
          <w:tcPr>
            <w:tcW w:w="1287" w:type="dxa"/>
            <w:vAlign w:val="center"/>
          </w:tcPr>
          <w:p w14:paraId="0625AF5C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6EC5072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7AF6B5C" w14:textId="77777777" w:rsidR="00FA0AE2" w:rsidRDefault="00D518B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3FB6715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1C08BA5D" w14:textId="77777777">
        <w:trPr>
          <w:trHeight w:hRule="exact" w:val="710"/>
        </w:trPr>
        <w:tc>
          <w:tcPr>
            <w:tcW w:w="1287" w:type="dxa"/>
            <w:vAlign w:val="center"/>
          </w:tcPr>
          <w:p w14:paraId="3F1FCF31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425C511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6A9F7B0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3EB02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16F98DE2" w14:textId="77777777" w:rsidR="00FA0AE2" w:rsidRDefault="00FA0AE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C4E148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62037141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391CAC3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6A0892AA" w14:textId="77777777">
        <w:trPr>
          <w:trHeight w:hRule="exact" w:val="903"/>
        </w:trPr>
        <w:tc>
          <w:tcPr>
            <w:tcW w:w="1287" w:type="dxa"/>
            <w:vAlign w:val="center"/>
          </w:tcPr>
          <w:p w14:paraId="15E2549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26D3A6F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20B8BBC7" w14:textId="77777777" w:rsidR="00FA0AE2" w:rsidRDefault="00FA0AE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21F1E817" w14:textId="77777777">
        <w:trPr>
          <w:trHeight w:val="2862"/>
        </w:trPr>
        <w:tc>
          <w:tcPr>
            <w:tcW w:w="1287" w:type="dxa"/>
            <w:vAlign w:val="center"/>
          </w:tcPr>
          <w:p w14:paraId="65EF67A3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C67B6ED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21E16C5B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00692C2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7739030D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6136FD1C" w14:textId="77777777" w:rsidR="00FA0AE2" w:rsidRDefault="00D518B2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159910E3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2C2995A7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525F028E" w14:textId="77777777" w:rsidR="00FA0AE2" w:rsidRDefault="00D518B2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FA0AE2" w14:paraId="625F7B0B" w14:textId="77777777">
        <w:trPr>
          <w:trHeight w:val="938"/>
        </w:trPr>
        <w:tc>
          <w:tcPr>
            <w:tcW w:w="1287" w:type="dxa"/>
            <w:vAlign w:val="center"/>
          </w:tcPr>
          <w:p w14:paraId="5861806A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2F8835FB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78B9F00" w14:textId="77777777" w:rsidR="00FA0AE2" w:rsidRDefault="00FA0AE2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1B0DDFFF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400501B" w14:textId="77777777" w:rsidR="00FA0AE2" w:rsidRDefault="00D518B2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1 年     月     日</w:t>
            </w:r>
          </w:p>
        </w:tc>
      </w:tr>
    </w:tbl>
    <w:p w14:paraId="7E56F859" w14:textId="77777777" w:rsidR="00FA0AE2" w:rsidRDefault="00FA0AE2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FA0AE2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97DE" w14:textId="77777777" w:rsidR="00B94885" w:rsidRDefault="00B94885">
      <w:r>
        <w:separator/>
      </w:r>
    </w:p>
  </w:endnote>
  <w:endnote w:type="continuationSeparator" w:id="0">
    <w:p w14:paraId="0C53C903" w14:textId="77777777" w:rsidR="00B94885" w:rsidRDefault="00B9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EAE6" w14:textId="77777777" w:rsidR="00B94885" w:rsidRDefault="00B94885">
      <w:r>
        <w:separator/>
      </w:r>
    </w:p>
  </w:footnote>
  <w:footnote w:type="continuationSeparator" w:id="0">
    <w:p w14:paraId="1737ACA0" w14:textId="77777777" w:rsidR="00B94885" w:rsidRDefault="00B9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E2"/>
    <w:rsid w:val="00B10CA5"/>
    <w:rsid w:val="00B11D20"/>
    <w:rsid w:val="00B36A9D"/>
    <w:rsid w:val="00B94885"/>
    <w:rsid w:val="00D518B2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7353C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6351-3593-4F7F-B506-F974790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200</Characters>
  <Application>Microsoft Office Word</Application>
  <DocSecurity>0</DocSecurity>
  <Lines>8</Lines>
  <Paragraphs>12</Paragraphs>
  <ScaleCrop>false</ScaleCrop>
  <Company> 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李宛叡</cp:lastModifiedBy>
  <cp:revision>3</cp:revision>
  <cp:lastPrinted>2014-02-19T02:39:00Z</cp:lastPrinted>
  <dcterms:created xsi:type="dcterms:W3CDTF">2022-03-10T10:39:00Z</dcterms:created>
  <dcterms:modified xsi:type="dcterms:W3CDTF">2022-03-10T10:40:00Z</dcterms:modified>
</cp:coreProperties>
</file>